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8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a bone marrow donor recruit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Health and Safety Code, is amended by adding Chapter 53 to read as follows:</w:t>
      </w:r>
    </w:p>
    <w:p w:rsidR="003F3435" w:rsidRDefault="0032493E">
      <w:pPr>
        <w:spacing w:line="480" w:lineRule="auto"/>
        <w:jc w:val="center"/>
      </w:pPr>
      <w:r>
        <w:rPr>
          <w:u w:val="single"/>
        </w:rPr>
        <w:t xml:space="preserve">CHAPTER 53. </w:t>
      </w:r>
      <w:r>
        <w:rPr>
          <w:u w:val="single"/>
        </w:rPr>
        <w:t xml:space="preserve"> </w:t>
      </w:r>
      <w:r>
        <w:rPr>
          <w:u w:val="single"/>
        </w:rPr>
        <w:t xml:space="preserve">BONE MARROW DONOR RECRUIT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3.001.</w:t>
      </w:r>
      <w:r>
        <w:rPr>
          <w:u w:val="single"/>
        </w:rPr>
        <w:t xml:space="preserve"> </w:t>
      </w:r>
      <w:r>
        <w:rPr>
          <w:u w:val="single"/>
        </w:rPr>
        <w:t xml:space="preserve"> </w:t>
      </w:r>
      <w:r>
        <w:rPr>
          <w:u w:val="single"/>
        </w:rPr>
        <w:t xml:space="preserve">ESTABLISHMENT OF PROGRAM.  (a) </w:t>
      </w:r>
      <w:r>
        <w:rPr>
          <w:u w:val="single"/>
        </w:rPr>
        <w:t xml:space="preserve"> </w:t>
      </w:r>
      <w:r>
        <w:rPr>
          <w:u w:val="single"/>
        </w:rPr>
        <w:t xml:space="preserve">The department shall establish a bone marrow donor recruitment program to educate residents of this state abou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eed for bone marrow donors, including the particular need for donors from minority popul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gistering with the federally authorized bone marrow donor registry established and maintained as required by 42 U.S.C. Section 274k as a potential bone marrow donor, including procedures for determining an individual's tissue typ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medical procedures an individual must undergo to donate bone marrow or other sources of blood stem cel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ailability of information about bone marrow donation in health care facilities, blood banks, and driver's license off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in consultation with the federally authorized bone marrow donor registry established and maintained as required by 42 U.S.C. Section 274k and the registry's interested contracted network partners, shall develop written and electronic informational materials, including links to Internet websites and machine-readable cod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ne marrow do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cess of registering with the federally authorized bone marrow donor registry.</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derally authorized bone marrow donor registry, in collaboration with the registry's interested contracted network partners, may develop and provide the informational materials described by Subsection (b) to the department.</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Department of Public Safety shall post the information described by Subsection (b) on each agency's respective Internet websites.</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ropriate health care facilities, blood banks, and driver's license offices may access the informational materials described by Subsection (b) on the Internet websites of the department and the Department of Public Safety and print the materials to place in their facilities, banks, or offices to provide to residents of this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program and obtain the informational materials as required by Section 53.0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0 was passed by the House on April 9, 2021, by the following vote:</w:t>
      </w:r>
      <w:r xml:space="preserve">
        <w:t> </w:t>
      </w:r>
      <w:r xml:space="preserve">
        <w:t> </w:t>
      </w:r>
      <w:r>
        <w:t xml:space="preserve">Yeas 144,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80 was passed by the Senate on April 2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